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352" w:rsidRPr="004F0DD7" w:rsidRDefault="00111352" w:rsidP="00111352">
      <w:pPr>
        <w:rPr>
          <w:rFonts w:ascii="Minya Nouvelle" w:hAnsi="Minya Nouvelle"/>
          <w:b/>
          <w:sz w:val="28"/>
          <w:szCs w:val="28"/>
        </w:rPr>
      </w:pPr>
      <w:r w:rsidRPr="004F0DD7">
        <w:rPr>
          <w:rFonts w:ascii="Minya Nouvelle" w:hAnsi="Minya Nouvelle"/>
          <w:b/>
          <w:sz w:val="28"/>
          <w:szCs w:val="28"/>
        </w:rPr>
        <w:t xml:space="preserve">GT ILA – Mrs. </w:t>
      </w:r>
      <w:proofErr w:type="spellStart"/>
      <w:r w:rsidRPr="004F0DD7">
        <w:rPr>
          <w:rFonts w:ascii="Minya Nouvelle" w:hAnsi="Minya Nouvelle"/>
          <w:b/>
          <w:sz w:val="28"/>
          <w:szCs w:val="28"/>
        </w:rPr>
        <w:t>Caskey</w:t>
      </w:r>
      <w:proofErr w:type="spellEnd"/>
      <w:r w:rsidRPr="004F0DD7">
        <w:rPr>
          <w:rFonts w:ascii="Minya Nouvelle" w:hAnsi="Minya Nouvelle"/>
          <w:b/>
          <w:sz w:val="28"/>
          <w:szCs w:val="28"/>
        </w:rPr>
        <w:t xml:space="preserve"> </w:t>
      </w:r>
      <w:r w:rsidRPr="004F0DD7">
        <w:rPr>
          <w:rFonts w:ascii="Minya Nouvelle" w:hAnsi="Minya Nouvelle"/>
          <w:b/>
          <w:sz w:val="28"/>
          <w:szCs w:val="28"/>
        </w:rPr>
        <w:tab/>
      </w:r>
      <w:r w:rsidRPr="004F0DD7">
        <w:rPr>
          <w:rFonts w:ascii="Minya Nouvelle" w:hAnsi="Minya Nouvelle"/>
          <w:b/>
          <w:sz w:val="28"/>
          <w:szCs w:val="28"/>
        </w:rPr>
        <w:tab/>
      </w:r>
      <w:r w:rsidRPr="004F0DD7">
        <w:rPr>
          <w:rFonts w:ascii="Minya Nouvelle" w:hAnsi="Minya Nouvelle"/>
          <w:b/>
          <w:sz w:val="28"/>
          <w:szCs w:val="28"/>
        </w:rPr>
        <w:tab/>
      </w:r>
      <w:r w:rsidRPr="004F0DD7">
        <w:rPr>
          <w:rFonts w:ascii="Minya Nouvelle" w:hAnsi="Minya Nouvelle"/>
          <w:b/>
          <w:sz w:val="28"/>
          <w:szCs w:val="28"/>
        </w:rPr>
        <w:tab/>
        <w:t xml:space="preserve">    MP </w:t>
      </w:r>
      <w:r w:rsidR="009553AB">
        <w:rPr>
          <w:rFonts w:ascii="Minya Nouvelle" w:hAnsi="Minya Nouvelle"/>
          <w:b/>
          <w:sz w:val="36"/>
          <w:szCs w:val="36"/>
        </w:rPr>
        <w:t>3</w:t>
      </w:r>
      <w:r w:rsidRPr="004F0DD7">
        <w:rPr>
          <w:rFonts w:ascii="Minya Nouvelle" w:hAnsi="Minya Nouvelle"/>
          <w:b/>
          <w:sz w:val="28"/>
          <w:szCs w:val="28"/>
        </w:rPr>
        <w:t>: November 17 – January 16</w:t>
      </w:r>
    </w:p>
    <w:p w:rsidR="004F0DD7" w:rsidRPr="004F0DD7" w:rsidRDefault="004F0DD7" w:rsidP="00111352">
      <w:pPr>
        <w:rPr>
          <w:rFonts w:ascii="Palatino Linotype" w:hAnsi="Palatino Linotype"/>
          <w:b/>
          <w:sz w:val="16"/>
          <w:szCs w:val="16"/>
        </w:rPr>
      </w:pPr>
    </w:p>
    <w:tbl>
      <w:tblPr>
        <w:tblW w:w="108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2160"/>
        <w:gridCol w:w="2160"/>
        <w:gridCol w:w="2160"/>
        <w:gridCol w:w="2160"/>
      </w:tblGrid>
      <w:tr w:rsidR="00111352" w:rsidRPr="004F0DD7" w:rsidTr="00111352">
        <w:trPr>
          <w:cantSplit/>
          <w:trHeight w:val="633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:rsidR="00111352" w:rsidRPr="004F0DD7" w:rsidRDefault="00111352" w:rsidP="00111352">
            <w:pPr>
              <w:jc w:val="center"/>
              <w:rPr>
                <w:rFonts w:ascii="Boopee" w:hAnsi="Boopee"/>
                <w:b/>
                <w:color w:val="FFFFFF" w:themeColor="background1"/>
                <w:sz w:val="40"/>
                <w:szCs w:val="40"/>
              </w:rPr>
            </w:pPr>
            <w:r w:rsidRPr="004F0DD7">
              <w:rPr>
                <w:rFonts w:ascii="Boopee" w:hAnsi="Boopee"/>
                <w:b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:rsidR="00111352" w:rsidRPr="004F0DD7" w:rsidRDefault="00111352" w:rsidP="00111352">
            <w:pPr>
              <w:jc w:val="center"/>
              <w:rPr>
                <w:rFonts w:ascii="Boopee" w:hAnsi="Boopee"/>
                <w:b/>
                <w:color w:val="FFFFFF" w:themeColor="background1"/>
                <w:sz w:val="40"/>
                <w:szCs w:val="40"/>
              </w:rPr>
            </w:pPr>
            <w:r w:rsidRPr="004F0DD7">
              <w:rPr>
                <w:rFonts w:ascii="Boopee" w:hAnsi="Boopee"/>
                <w:b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:rsidR="00111352" w:rsidRPr="004F0DD7" w:rsidRDefault="00111352" w:rsidP="00111352">
            <w:pPr>
              <w:jc w:val="center"/>
              <w:rPr>
                <w:rFonts w:ascii="Boopee" w:hAnsi="Boopee"/>
                <w:b/>
                <w:color w:val="FFFFFF" w:themeColor="background1"/>
                <w:sz w:val="40"/>
                <w:szCs w:val="40"/>
              </w:rPr>
            </w:pPr>
            <w:r w:rsidRPr="004F0DD7">
              <w:rPr>
                <w:rFonts w:ascii="Boopee" w:hAnsi="Boopee"/>
                <w:b/>
                <w:color w:val="FFFFFF" w:themeColor="background1"/>
                <w:sz w:val="40"/>
                <w:szCs w:val="40"/>
              </w:rPr>
              <w:t>WEDNESDAY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:rsidR="00111352" w:rsidRPr="004F0DD7" w:rsidRDefault="00111352" w:rsidP="00111352">
            <w:pPr>
              <w:pStyle w:val="Heading3"/>
              <w:jc w:val="center"/>
              <w:rPr>
                <w:rFonts w:ascii="Boopee" w:hAnsi="Boopee"/>
                <w:color w:val="FFFFFF" w:themeColor="background1"/>
                <w:sz w:val="40"/>
                <w:szCs w:val="40"/>
              </w:rPr>
            </w:pPr>
            <w:r w:rsidRPr="004F0DD7">
              <w:rPr>
                <w:rFonts w:ascii="Boopee" w:hAnsi="Boopee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:rsidR="00111352" w:rsidRPr="004F0DD7" w:rsidRDefault="00111352" w:rsidP="00111352">
            <w:pPr>
              <w:jc w:val="center"/>
              <w:rPr>
                <w:rFonts w:ascii="Boopee" w:hAnsi="Boopee"/>
                <w:b/>
                <w:color w:val="FFFFFF" w:themeColor="background1"/>
                <w:sz w:val="40"/>
                <w:szCs w:val="40"/>
              </w:rPr>
            </w:pPr>
            <w:r w:rsidRPr="004F0DD7">
              <w:rPr>
                <w:rFonts w:ascii="Boopee" w:hAnsi="Boopee"/>
                <w:b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111352" w:rsidRPr="0050187E" w:rsidTr="00111352">
        <w:trPr>
          <w:cantSplit/>
          <w:trHeight w:val="2217"/>
        </w:trPr>
        <w:tc>
          <w:tcPr>
            <w:tcW w:w="2160" w:type="dxa"/>
            <w:tcBorders>
              <w:bottom w:val="single" w:sz="6" w:space="0" w:color="000000"/>
            </w:tcBorders>
          </w:tcPr>
          <w:p w:rsidR="00111352" w:rsidRPr="00111352" w:rsidRDefault="00111352" w:rsidP="00111352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4F0DD7" w:rsidRDefault="004F0DD7" w:rsidP="00111352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November 17</w:t>
            </w:r>
          </w:p>
          <w:p w:rsidR="00111352" w:rsidRDefault="00111352" w:rsidP="00111352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  <w:p w:rsidR="00111352" w:rsidRPr="0050187E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 w:rsidRPr="00111352">
              <w:rPr>
                <w:rFonts w:ascii="Minya Nouvelle" w:hAnsi="Minya Nouvelle"/>
                <w:b/>
                <w:sz w:val="24"/>
                <w:szCs w:val="24"/>
              </w:rPr>
              <w:t>YL #</w:t>
            </w:r>
          </w:p>
          <w:p w:rsidR="00111352" w:rsidRPr="0050187E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111352" w:rsidRPr="0050187E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111352" w:rsidRPr="0050187E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111352" w:rsidRPr="0050187E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111352" w:rsidRPr="0050187E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:rsidR="00111352" w:rsidRPr="0050187E" w:rsidRDefault="00111352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111352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  <w:p w:rsidR="00111352" w:rsidRPr="0050187E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4-Level</w:t>
            </w: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:rsidR="00111352" w:rsidRPr="0050187E" w:rsidRDefault="00111352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111352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  <w:p w:rsidR="00111352" w:rsidRPr="0050187E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IW</w:t>
            </w: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:rsidR="00111352" w:rsidRPr="0050187E" w:rsidRDefault="00111352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111352" w:rsidRPr="0050187E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:rsidR="00111352" w:rsidRPr="0050187E" w:rsidRDefault="00111352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111352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  <w:p w:rsidR="00111352" w:rsidRPr="0050187E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IR/DJ</w:t>
            </w:r>
          </w:p>
        </w:tc>
      </w:tr>
      <w:tr w:rsidR="00111352" w:rsidRPr="004F0DD7" w:rsidTr="004F0DD7">
        <w:trPr>
          <w:cantSplit/>
          <w:trHeight w:val="705"/>
        </w:trPr>
        <w:tc>
          <w:tcPr>
            <w:tcW w:w="2160" w:type="dxa"/>
            <w:shd w:val="clear" w:color="auto" w:fill="FF9933"/>
          </w:tcPr>
          <w:p w:rsidR="00111352" w:rsidRPr="004F0DD7" w:rsidRDefault="00111352" w:rsidP="00B43EF8">
            <w:pPr>
              <w:jc w:val="center"/>
              <w:rPr>
                <w:rFonts w:ascii="Minya Nouvelle" w:hAnsi="Minya Nouvelle"/>
                <w:b/>
                <w:color w:val="FFFFFF" w:themeColor="background1"/>
                <w:sz w:val="28"/>
                <w:szCs w:val="28"/>
              </w:rPr>
            </w:pPr>
            <w:r w:rsidRPr="004F0DD7">
              <w:rPr>
                <w:rFonts w:ascii="Minya Nouvelle" w:hAnsi="Minya Nouvelle"/>
                <w:b/>
                <w:color w:val="FFFFFF" w:themeColor="background1"/>
                <w:sz w:val="28"/>
                <w:szCs w:val="28"/>
              </w:rPr>
              <w:t>Thanksgiving Break</w:t>
            </w:r>
          </w:p>
        </w:tc>
        <w:tc>
          <w:tcPr>
            <w:tcW w:w="2160" w:type="dxa"/>
            <w:shd w:val="clear" w:color="auto" w:fill="FF9933"/>
          </w:tcPr>
          <w:p w:rsidR="00111352" w:rsidRPr="004F0DD7" w:rsidRDefault="00111352" w:rsidP="00B43EF8">
            <w:pPr>
              <w:jc w:val="center"/>
              <w:rPr>
                <w:rFonts w:ascii="Minya Nouvelle" w:hAnsi="Minya Nouvelle"/>
                <w:b/>
                <w:color w:val="FFFFFF" w:themeColor="background1"/>
                <w:sz w:val="28"/>
                <w:szCs w:val="28"/>
              </w:rPr>
            </w:pPr>
            <w:r w:rsidRPr="004F0DD7">
              <w:rPr>
                <w:rFonts w:ascii="Minya Nouvelle" w:hAnsi="Minya Nouvelle"/>
                <w:b/>
                <w:color w:val="FFFFFF" w:themeColor="background1"/>
                <w:sz w:val="28"/>
                <w:szCs w:val="28"/>
              </w:rPr>
              <w:t>Thanksgiving Break</w:t>
            </w:r>
          </w:p>
        </w:tc>
        <w:tc>
          <w:tcPr>
            <w:tcW w:w="2160" w:type="dxa"/>
            <w:shd w:val="clear" w:color="auto" w:fill="FF9933"/>
          </w:tcPr>
          <w:p w:rsidR="00111352" w:rsidRPr="004F0DD7" w:rsidRDefault="00111352" w:rsidP="00B43EF8">
            <w:pPr>
              <w:jc w:val="center"/>
              <w:rPr>
                <w:rFonts w:ascii="Minya Nouvelle" w:hAnsi="Minya Nouvelle"/>
                <w:b/>
                <w:color w:val="FFFFFF" w:themeColor="background1"/>
                <w:sz w:val="28"/>
                <w:szCs w:val="28"/>
              </w:rPr>
            </w:pPr>
            <w:r w:rsidRPr="004F0DD7">
              <w:rPr>
                <w:rFonts w:ascii="Minya Nouvelle" w:hAnsi="Minya Nouvelle"/>
                <w:b/>
                <w:color w:val="FFFFFF" w:themeColor="background1"/>
                <w:sz w:val="28"/>
                <w:szCs w:val="28"/>
              </w:rPr>
              <w:t>Thanksgiving Break</w:t>
            </w:r>
          </w:p>
        </w:tc>
        <w:tc>
          <w:tcPr>
            <w:tcW w:w="2160" w:type="dxa"/>
            <w:shd w:val="clear" w:color="auto" w:fill="FF9933"/>
          </w:tcPr>
          <w:p w:rsidR="00111352" w:rsidRPr="004F0DD7" w:rsidRDefault="00111352" w:rsidP="004F0DD7">
            <w:pPr>
              <w:jc w:val="center"/>
              <w:rPr>
                <w:rFonts w:ascii="Minya Nouvelle" w:hAnsi="Minya Nouvelle"/>
                <w:b/>
                <w:color w:val="FFFFFF" w:themeColor="background1"/>
                <w:sz w:val="28"/>
                <w:szCs w:val="28"/>
              </w:rPr>
            </w:pPr>
            <w:r w:rsidRPr="004F0DD7">
              <w:rPr>
                <w:rFonts w:ascii="Minya Nouvelle" w:hAnsi="Minya Nouvelle"/>
                <w:b/>
                <w:color w:val="FFFFFF" w:themeColor="background1"/>
                <w:sz w:val="28"/>
                <w:szCs w:val="28"/>
              </w:rPr>
              <w:t>Thanksgiving Break</w:t>
            </w:r>
          </w:p>
        </w:tc>
        <w:tc>
          <w:tcPr>
            <w:tcW w:w="2160" w:type="dxa"/>
            <w:shd w:val="clear" w:color="auto" w:fill="FF9933"/>
          </w:tcPr>
          <w:p w:rsidR="00111352" w:rsidRPr="004F0DD7" w:rsidRDefault="00111352" w:rsidP="00B43EF8">
            <w:pPr>
              <w:jc w:val="center"/>
              <w:rPr>
                <w:rFonts w:ascii="Minya Nouvelle" w:hAnsi="Minya Nouvelle"/>
                <w:b/>
                <w:color w:val="FFFFFF" w:themeColor="background1"/>
                <w:sz w:val="28"/>
                <w:szCs w:val="28"/>
              </w:rPr>
            </w:pPr>
            <w:r w:rsidRPr="004F0DD7">
              <w:rPr>
                <w:rFonts w:ascii="Minya Nouvelle" w:hAnsi="Minya Nouvelle"/>
                <w:b/>
                <w:color w:val="FFFFFF" w:themeColor="background1"/>
                <w:sz w:val="28"/>
                <w:szCs w:val="28"/>
              </w:rPr>
              <w:t>Thanksgiving Break</w:t>
            </w:r>
          </w:p>
        </w:tc>
      </w:tr>
      <w:tr w:rsidR="00111352" w:rsidRPr="0050187E" w:rsidTr="00B43EF8">
        <w:trPr>
          <w:cantSplit/>
          <w:trHeight w:val="2217"/>
        </w:trPr>
        <w:tc>
          <w:tcPr>
            <w:tcW w:w="2160" w:type="dxa"/>
          </w:tcPr>
          <w:p w:rsidR="00111352" w:rsidRPr="00111352" w:rsidRDefault="00111352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4F0DD7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December 1</w:t>
            </w:r>
          </w:p>
          <w:p w:rsidR="00111352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  <w:p w:rsidR="00111352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 w:rsidRPr="00111352">
              <w:rPr>
                <w:rFonts w:ascii="Minya Nouvelle" w:hAnsi="Minya Nouvelle"/>
                <w:b/>
                <w:sz w:val="24"/>
                <w:szCs w:val="24"/>
              </w:rPr>
              <w:t>YL #</w:t>
            </w: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111352" w:rsidRPr="0050187E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111352" w:rsidRPr="0050187E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111352" w:rsidRPr="0050187E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111352" w:rsidRPr="0050187E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111352" w:rsidRPr="0050187E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111352" w:rsidRPr="0050187E" w:rsidRDefault="00111352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111352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  <w:p w:rsidR="00111352" w:rsidRPr="0050187E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4-Level</w:t>
            </w:r>
          </w:p>
        </w:tc>
        <w:tc>
          <w:tcPr>
            <w:tcW w:w="2160" w:type="dxa"/>
          </w:tcPr>
          <w:p w:rsidR="00111352" w:rsidRPr="0050187E" w:rsidRDefault="00111352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111352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  <w:p w:rsidR="00111352" w:rsidRPr="0050187E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IW</w:t>
            </w:r>
          </w:p>
        </w:tc>
        <w:tc>
          <w:tcPr>
            <w:tcW w:w="2160" w:type="dxa"/>
          </w:tcPr>
          <w:p w:rsidR="00111352" w:rsidRPr="0050187E" w:rsidRDefault="00111352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111352" w:rsidRPr="0050187E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</w:tc>
        <w:tc>
          <w:tcPr>
            <w:tcW w:w="2160" w:type="dxa"/>
          </w:tcPr>
          <w:p w:rsidR="00111352" w:rsidRPr="0050187E" w:rsidRDefault="00111352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111352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  <w:p w:rsidR="00111352" w:rsidRPr="0050187E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IR/DJ</w:t>
            </w:r>
          </w:p>
        </w:tc>
      </w:tr>
      <w:tr w:rsidR="00111352" w:rsidRPr="0050187E" w:rsidTr="00B43EF8">
        <w:trPr>
          <w:cantSplit/>
          <w:trHeight w:val="2217"/>
        </w:trPr>
        <w:tc>
          <w:tcPr>
            <w:tcW w:w="2160" w:type="dxa"/>
          </w:tcPr>
          <w:p w:rsidR="00111352" w:rsidRPr="00111352" w:rsidRDefault="00111352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9553AB" w:rsidRDefault="009553AB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December 8</w:t>
            </w:r>
          </w:p>
          <w:p w:rsidR="00111352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  <w:p w:rsidR="00111352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 w:rsidRPr="00111352">
              <w:rPr>
                <w:rFonts w:ascii="Minya Nouvelle" w:hAnsi="Minya Nouvelle"/>
                <w:b/>
                <w:sz w:val="24"/>
                <w:szCs w:val="24"/>
              </w:rPr>
              <w:t>YL #</w:t>
            </w:r>
          </w:p>
          <w:p w:rsidR="004F0DD7" w:rsidRPr="00111352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111352" w:rsidRPr="0050187E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111352" w:rsidRPr="0050187E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111352" w:rsidRPr="0050187E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111352" w:rsidRPr="0050187E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111352" w:rsidRPr="0050187E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111352" w:rsidRPr="0050187E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111352" w:rsidRPr="0050187E" w:rsidRDefault="00111352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111352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  <w:p w:rsidR="00111352" w:rsidRPr="0050187E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4-Level</w:t>
            </w:r>
          </w:p>
        </w:tc>
        <w:tc>
          <w:tcPr>
            <w:tcW w:w="2160" w:type="dxa"/>
          </w:tcPr>
          <w:p w:rsidR="00111352" w:rsidRPr="0050187E" w:rsidRDefault="00111352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111352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  <w:p w:rsidR="00111352" w:rsidRPr="0050187E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IW</w:t>
            </w:r>
          </w:p>
        </w:tc>
        <w:tc>
          <w:tcPr>
            <w:tcW w:w="2160" w:type="dxa"/>
          </w:tcPr>
          <w:p w:rsidR="00111352" w:rsidRPr="0050187E" w:rsidRDefault="00111352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111352" w:rsidRPr="0050187E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</w:tc>
        <w:tc>
          <w:tcPr>
            <w:tcW w:w="2160" w:type="dxa"/>
          </w:tcPr>
          <w:p w:rsidR="00111352" w:rsidRPr="0050187E" w:rsidRDefault="00111352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111352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  <w:p w:rsidR="00111352" w:rsidRPr="0050187E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IR/DJ</w:t>
            </w:r>
          </w:p>
        </w:tc>
      </w:tr>
      <w:tr w:rsidR="00111352" w:rsidRPr="0050187E" w:rsidTr="004F0DD7">
        <w:trPr>
          <w:cantSplit/>
          <w:trHeight w:val="2217"/>
        </w:trPr>
        <w:tc>
          <w:tcPr>
            <w:tcW w:w="2160" w:type="dxa"/>
            <w:tcBorders>
              <w:bottom w:val="single" w:sz="6" w:space="0" w:color="000000"/>
            </w:tcBorders>
          </w:tcPr>
          <w:p w:rsidR="00111352" w:rsidRPr="00111352" w:rsidRDefault="00111352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9553AB" w:rsidRDefault="009553AB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December 15</w:t>
            </w:r>
          </w:p>
          <w:p w:rsidR="00111352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  <w:p w:rsidR="00111352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 w:rsidRPr="00111352">
              <w:rPr>
                <w:rFonts w:ascii="Minya Nouvelle" w:hAnsi="Minya Nouvelle"/>
                <w:b/>
                <w:sz w:val="24"/>
                <w:szCs w:val="24"/>
              </w:rPr>
              <w:t>YL #</w:t>
            </w: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111352" w:rsidRPr="0050187E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111352" w:rsidRPr="0050187E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111352" w:rsidRPr="0050187E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111352" w:rsidRPr="0050187E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111352" w:rsidRPr="0050187E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:rsidR="00111352" w:rsidRPr="0050187E" w:rsidRDefault="00111352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111352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  <w:p w:rsidR="00111352" w:rsidRPr="0050187E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4-Level</w:t>
            </w: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:rsidR="00111352" w:rsidRPr="0050187E" w:rsidRDefault="00111352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111352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  <w:p w:rsidR="00111352" w:rsidRPr="0050187E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IW</w:t>
            </w: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:rsidR="00111352" w:rsidRPr="0050187E" w:rsidRDefault="00111352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111352" w:rsidRPr="0050187E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:rsidR="00111352" w:rsidRPr="0050187E" w:rsidRDefault="00111352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111352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  <w:p w:rsidR="00111352" w:rsidRPr="0050187E" w:rsidRDefault="0011135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IR/DJ</w:t>
            </w:r>
          </w:p>
        </w:tc>
      </w:tr>
      <w:tr w:rsidR="004F0DD7" w:rsidRPr="004F0DD7" w:rsidTr="004F0DD7">
        <w:trPr>
          <w:cantSplit/>
          <w:trHeight w:val="822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6699"/>
            <w:vAlign w:val="center"/>
          </w:tcPr>
          <w:p w:rsidR="004F0DD7" w:rsidRPr="004F0DD7" w:rsidRDefault="004F0DD7" w:rsidP="004F0DD7">
            <w:pPr>
              <w:jc w:val="center"/>
              <w:rPr>
                <w:color w:val="FFFFFF" w:themeColor="background1"/>
              </w:rPr>
            </w:pPr>
            <w:r w:rsidRPr="004F0DD7">
              <w:rPr>
                <w:rFonts w:ascii="Minya Nouvelle" w:hAnsi="Minya Nouvelle"/>
                <w:b/>
                <w:color w:val="FFFFFF" w:themeColor="background1"/>
                <w:sz w:val="28"/>
                <w:szCs w:val="28"/>
              </w:rPr>
              <w:t>Winter Break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6699"/>
            <w:vAlign w:val="center"/>
          </w:tcPr>
          <w:p w:rsidR="004F0DD7" w:rsidRPr="004F0DD7" w:rsidRDefault="004F0DD7" w:rsidP="004F0DD7">
            <w:pPr>
              <w:jc w:val="center"/>
              <w:rPr>
                <w:color w:val="FFFFFF" w:themeColor="background1"/>
              </w:rPr>
            </w:pPr>
            <w:r w:rsidRPr="004F0DD7">
              <w:rPr>
                <w:rFonts w:ascii="Minya Nouvelle" w:hAnsi="Minya Nouvelle"/>
                <w:b/>
                <w:color w:val="FFFFFF" w:themeColor="background1"/>
                <w:sz w:val="28"/>
                <w:szCs w:val="28"/>
              </w:rPr>
              <w:t>Winter Break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6699"/>
            <w:vAlign w:val="center"/>
          </w:tcPr>
          <w:p w:rsidR="004F0DD7" w:rsidRPr="004F0DD7" w:rsidRDefault="004F0DD7" w:rsidP="004F0DD7">
            <w:pPr>
              <w:jc w:val="center"/>
              <w:rPr>
                <w:color w:val="FFFFFF" w:themeColor="background1"/>
              </w:rPr>
            </w:pPr>
            <w:r w:rsidRPr="004F0DD7">
              <w:rPr>
                <w:rFonts w:ascii="Minya Nouvelle" w:hAnsi="Minya Nouvelle"/>
                <w:b/>
                <w:color w:val="FFFFFF" w:themeColor="background1"/>
                <w:sz w:val="28"/>
                <w:szCs w:val="28"/>
              </w:rPr>
              <w:t>Winter Break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6699"/>
            <w:vAlign w:val="center"/>
          </w:tcPr>
          <w:p w:rsidR="004F0DD7" w:rsidRPr="004F0DD7" w:rsidRDefault="004F0DD7" w:rsidP="004F0DD7">
            <w:pPr>
              <w:jc w:val="center"/>
              <w:rPr>
                <w:color w:val="FFFFFF" w:themeColor="background1"/>
              </w:rPr>
            </w:pPr>
            <w:r w:rsidRPr="004F0DD7">
              <w:rPr>
                <w:rFonts w:ascii="Minya Nouvelle" w:hAnsi="Minya Nouvelle"/>
                <w:b/>
                <w:color w:val="FFFFFF" w:themeColor="background1"/>
                <w:sz w:val="28"/>
                <w:szCs w:val="28"/>
              </w:rPr>
              <w:t>Winter Break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6699"/>
            <w:vAlign w:val="center"/>
          </w:tcPr>
          <w:p w:rsidR="004F0DD7" w:rsidRPr="004F0DD7" w:rsidRDefault="004F0DD7" w:rsidP="004F0DD7">
            <w:pPr>
              <w:jc w:val="center"/>
              <w:rPr>
                <w:color w:val="FFFFFF" w:themeColor="background1"/>
              </w:rPr>
            </w:pPr>
            <w:r w:rsidRPr="004F0DD7">
              <w:rPr>
                <w:rFonts w:ascii="Minya Nouvelle" w:hAnsi="Minya Nouvelle"/>
                <w:b/>
                <w:color w:val="FFFFFF" w:themeColor="background1"/>
                <w:sz w:val="28"/>
                <w:szCs w:val="28"/>
              </w:rPr>
              <w:t>Winter Break</w:t>
            </w:r>
          </w:p>
        </w:tc>
      </w:tr>
    </w:tbl>
    <w:p w:rsidR="004F0DD7" w:rsidRDefault="004F0DD7" w:rsidP="004F0DD7">
      <w:pPr>
        <w:rPr>
          <w:rFonts w:ascii="Minya Nouvelle" w:hAnsi="Minya Nouvelle"/>
          <w:b/>
          <w:sz w:val="28"/>
          <w:szCs w:val="28"/>
        </w:rPr>
      </w:pPr>
      <w:r>
        <w:br w:type="page"/>
      </w:r>
      <w:r w:rsidRPr="00C20F25">
        <w:rPr>
          <w:rFonts w:ascii="Minya Nouvelle" w:hAnsi="Minya Nouvelle"/>
          <w:b/>
          <w:sz w:val="28"/>
          <w:szCs w:val="28"/>
        </w:rPr>
        <w:lastRenderedPageBreak/>
        <w:t xml:space="preserve">GT ILA – Mrs. </w:t>
      </w:r>
      <w:proofErr w:type="spellStart"/>
      <w:r w:rsidRPr="00C20F25">
        <w:rPr>
          <w:rFonts w:ascii="Minya Nouvelle" w:hAnsi="Minya Nouvelle"/>
          <w:b/>
          <w:sz w:val="28"/>
          <w:szCs w:val="28"/>
        </w:rPr>
        <w:t>Caskey</w:t>
      </w:r>
      <w:proofErr w:type="spellEnd"/>
      <w:r>
        <w:rPr>
          <w:rFonts w:ascii="Minya Nouvelle" w:hAnsi="Minya Nouvelle"/>
          <w:b/>
          <w:sz w:val="28"/>
          <w:szCs w:val="28"/>
        </w:rPr>
        <w:t xml:space="preserve"> </w:t>
      </w:r>
      <w:r>
        <w:rPr>
          <w:rFonts w:ascii="Minya Nouvelle" w:hAnsi="Minya Nouvelle"/>
          <w:b/>
          <w:sz w:val="28"/>
          <w:szCs w:val="28"/>
        </w:rPr>
        <w:tab/>
      </w:r>
      <w:r>
        <w:rPr>
          <w:rFonts w:ascii="Minya Nouvelle" w:hAnsi="Minya Nouvelle"/>
          <w:b/>
          <w:sz w:val="28"/>
          <w:szCs w:val="28"/>
        </w:rPr>
        <w:tab/>
      </w:r>
      <w:r>
        <w:rPr>
          <w:rFonts w:ascii="Minya Nouvelle" w:hAnsi="Minya Nouvelle"/>
          <w:b/>
          <w:sz w:val="28"/>
          <w:szCs w:val="28"/>
        </w:rPr>
        <w:tab/>
      </w:r>
      <w:r>
        <w:rPr>
          <w:rFonts w:ascii="Minya Nouvelle" w:hAnsi="Minya Nouvelle"/>
          <w:b/>
          <w:sz w:val="28"/>
          <w:szCs w:val="28"/>
        </w:rPr>
        <w:tab/>
        <w:t xml:space="preserve">    MP </w:t>
      </w:r>
      <w:r w:rsidR="009553AB">
        <w:rPr>
          <w:rFonts w:ascii="Minya Nouvelle" w:hAnsi="Minya Nouvelle"/>
          <w:b/>
          <w:sz w:val="36"/>
          <w:szCs w:val="36"/>
        </w:rPr>
        <w:t>3</w:t>
      </w:r>
      <w:r>
        <w:rPr>
          <w:rFonts w:ascii="Minya Nouvelle" w:hAnsi="Minya Nouvelle"/>
          <w:b/>
          <w:sz w:val="28"/>
          <w:szCs w:val="28"/>
        </w:rPr>
        <w:t>: November 17 – January 16</w:t>
      </w:r>
    </w:p>
    <w:p w:rsidR="004F0DD7" w:rsidRPr="004F0DD7" w:rsidRDefault="004F0DD7" w:rsidP="004F0DD7">
      <w:pPr>
        <w:rPr>
          <w:rFonts w:ascii="Palatino Linotype" w:hAnsi="Palatino Linotype"/>
          <w:b/>
          <w:sz w:val="16"/>
          <w:szCs w:val="16"/>
        </w:rPr>
      </w:pPr>
    </w:p>
    <w:tbl>
      <w:tblPr>
        <w:tblW w:w="108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2160"/>
        <w:gridCol w:w="2160"/>
        <w:gridCol w:w="2160"/>
        <w:gridCol w:w="2160"/>
      </w:tblGrid>
      <w:tr w:rsidR="004F0DD7" w:rsidRPr="00111352" w:rsidTr="00B43EF8">
        <w:trPr>
          <w:cantSplit/>
          <w:trHeight w:val="633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:rsidR="004F0DD7" w:rsidRPr="00111352" w:rsidRDefault="004F0DD7" w:rsidP="00B43EF8">
            <w:pPr>
              <w:jc w:val="center"/>
              <w:rPr>
                <w:rFonts w:ascii="Boopee" w:hAnsi="Boopee"/>
                <w:b/>
                <w:color w:val="FFFFFF" w:themeColor="background1"/>
                <w:sz w:val="40"/>
                <w:szCs w:val="40"/>
              </w:rPr>
            </w:pPr>
            <w:r w:rsidRPr="00111352">
              <w:rPr>
                <w:rFonts w:ascii="Boopee" w:hAnsi="Boopee"/>
                <w:b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:rsidR="004F0DD7" w:rsidRPr="00111352" w:rsidRDefault="004F0DD7" w:rsidP="00B43EF8">
            <w:pPr>
              <w:jc w:val="center"/>
              <w:rPr>
                <w:rFonts w:ascii="Boopee" w:hAnsi="Boopee"/>
                <w:b/>
                <w:color w:val="FFFFFF" w:themeColor="background1"/>
                <w:sz w:val="40"/>
                <w:szCs w:val="40"/>
              </w:rPr>
            </w:pPr>
            <w:r w:rsidRPr="00111352">
              <w:rPr>
                <w:rFonts w:ascii="Boopee" w:hAnsi="Boopee"/>
                <w:b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:rsidR="004F0DD7" w:rsidRPr="00111352" w:rsidRDefault="004F0DD7" w:rsidP="00B43EF8">
            <w:pPr>
              <w:jc w:val="center"/>
              <w:rPr>
                <w:rFonts w:ascii="Boopee" w:hAnsi="Boopee"/>
                <w:b/>
                <w:color w:val="FFFFFF" w:themeColor="background1"/>
                <w:sz w:val="40"/>
                <w:szCs w:val="40"/>
              </w:rPr>
            </w:pPr>
            <w:r w:rsidRPr="00111352">
              <w:rPr>
                <w:rFonts w:ascii="Boopee" w:hAnsi="Boopee"/>
                <w:b/>
                <w:color w:val="FFFFFF" w:themeColor="background1"/>
                <w:sz w:val="40"/>
                <w:szCs w:val="40"/>
              </w:rPr>
              <w:t>WEDNESDAY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:rsidR="004F0DD7" w:rsidRPr="00111352" w:rsidRDefault="004F0DD7" w:rsidP="00B43EF8">
            <w:pPr>
              <w:pStyle w:val="Heading3"/>
              <w:jc w:val="center"/>
              <w:rPr>
                <w:rFonts w:ascii="Boopee" w:hAnsi="Boopee"/>
                <w:color w:val="FFFFFF" w:themeColor="background1"/>
                <w:sz w:val="40"/>
                <w:szCs w:val="40"/>
              </w:rPr>
            </w:pPr>
            <w:r w:rsidRPr="00111352">
              <w:rPr>
                <w:rFonts w:ascii="Boopee" w:hAnsi="Boopee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:rsidR="004F0DD7" w:rsidRPr="00111352" w:rsidRDefault="004F0DD7" w:rsidP="00B43EF8">
            <w:pPr>
              <w:jc w:val="center"/>
              <w:rPr>
                <w:rFonts w:ascii="Boopee" w:hAnsi="Boopee"/>
                <w:b/>
                <w:color w:val="FFFFFF" w:themeColor="background1"/>
                <w:sz w:val="40"/>
                <w:szCs w:val="40"/>
              </w:rPr>
            </w:pPr>
            <w:r w:rsidRPr="00111352">
              <w:rPr>
                <w:rFonts w:ascii="Boopee" w:hAnsi="Boopee"/>
                <w:b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4F0DD7" w:rsidRPr="0050187E" w:rsidTr="00B43EF8">
        <w:trPr>
          <w:cantSplit/>
          <w:trHeight w:val="2217"/>
        </w:trPr>
        <w:tc>
          <w:tcPr>
            <w:tcW w:w="2160" w:type="dxa"/>
          </w:tcPr>
          <w:p w:rsidR="004F0DD7" w:rsidRPr="00111352" w:rsidRDefault="004F0DD7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4F0DD7" w:rsidRDefault="004F0DD7" w:rsidP="004F0DD7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January 5</w:t>
            </w:r>
          </w:p>
          <w:p w:rsidR="004F0DD7" w:rsidRPr="004F0DD7" w:rsidRDefault="004F0DD7" w:rsidP="004F0DD7">
            <w:pPr>
              <w:jc w:val="center"/>
              <w:rPr>
                <w:rFonts w:ascii="Minya Nouvelle" w:hAnsi="Minya Nouvelle"/>
                <w:b/>
              </w:rPr>
            </w:pPr>
            <w:r w:rsidRPr="004F0DD7">
              <w:rPr>
                <w:rFonts w:ascii="Minya Nouvelle" w:hAnsi="Minya Nouvelle"/>
                <w:b/>
              </w:rPr>
              <w:t>WELCOME BACK</w:t>
            </w:r>
            <w:r>
              <w:rPr>
                <w:rFonts w:ascii="Minya Nouvelle" w:hAnsi="Minya Nouvelle"/>
                <w:b/>
              </w:rPr>
              <w:t>!</w:t>
            </w:r>
          </w:p>
          <w:p w:rsidR="004F0DD7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4F0DD7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  <w:p w:rsidR="004F0DD7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 w:rsidRPr="00111352">
              <w:rPr>
                <w:rFonts w:ascii="Minya Nouvelle" w:hAnsi="Minya Nouvelle"/>
                <w:b/>
                <w:sz w:val="24"/>
                <w:szCs w:val="24"/>
              </w:rPr>
              <w:t>YL #</w:t>
            </w: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4F0DD7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C00082" w:rsidRPr="0050187E" w:rsidRDefault="00C0008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4F0DD7" w:rsidRPr="0050187E" w:rsidRDefault="004F0DD7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4F0DD7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4-Level</w:t>
            </w:r>
          </w:p>
        </w:tc>
        <w:tc>
          <w:tcPr>
            <w:tcW w:w="2160" w:type="dxa"/>
          </w:tcPr>
          <w:p w:rsidR="004F0DD7" w:rsidRPr="0050187E" w:rsidRDefault="004F0DD7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4F0DD7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IW</w:t>
            </w:r>
          </w:p>
        </w:tc>
        <w:tc>
          <w:tcPr>
            <w:tcW w:w="2160" w:type="dxa"/>
          </w:tcPr>
          <w:p w:rsidR="004F0DD7" w:rsidRPr="0050187E" w:rsidRDefault="004F0DD7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</w:tc>
        <w:tc>
          <w:tcPr>
            <w:tcW w:w="2160" w:type="dxa"/>
          </w:tcPr>
          <w:p w:rsidR="004F0DD7" w:rsidRPr="0050187E" w:rsidRDefault="004F0DD7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4F0DD7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IR/DJ</w:t>
            </w:r>
          </w:p>
        </w:tc>
      </w:tr>
      <w:tr w:rsidR="004F0DD7" w:rsidRPr="0050187E" w:rsidTr="00B43EF8">
        <w:trPr>
          <w:cantSplit/>
          <w:trHeight w:val="2217"/>
        </w:trPr>
        <w:tc>
          <w:tcPr>
            <w:tcW w:w="2160" w:type="dxa"/>
            <w:tcBorders>
              <w:bottom w:val="single" w:sz="6" w:space="0" w:color="000000"/>
            </w:tcBorders>
          </w:tcPr>
          <w:p w:rsidR="004F0DD7" w:rsidRPr="00111352" w:rsidRDefault="004F0DD7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9553AB" w:rsidRDefault="009553AB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January 12</w:t>
            </w:r>
          </w:p>
          <w:p w:rsidR="004F0DD7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  <w:p w:rsidR="004F0DD7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 w:rsidRPr="00111352">
              <w:rPr>
                <w:rFonts w:ascii="Minya Nouvelle" w:hAnsi="Minya Nouvelle"/>
                <w:b/>
                <w:sz w:val="24"/>
                <w:szCs w:val="24"/>
              </w:rPr>
              <w:t>YL #</w:t>
            </w: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4F0DD7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C00082" w:rsidRPr="0050187E" w:rsidRDefault="00C0008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:rsidR="004F0DD7" w:rsidRPr="0050187E" w:rsidRDefault="004F0DD7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4F0DD7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4-Level</w:t>
            </w: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:rsidR="004F0DD7" w:rsidRPr="0050187E" w:rsidRDefault="004F0DD7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4F0DD7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IW</w:t>
            </w: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:rsidR="004F0DD7" w:rsidRPr="0050187E" w:rsidRDefault="004F0DD7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:rsidR="004F0DD7" w:rsidRPr="0050187E" w:rsidRDefault="004F0DD7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4F0DD7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  <w:p w:rsidR="004F0DD7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IR/DJ</w:t>
            </w:r>
          </w:p>
          <w:p w:rsidR="004F0DD7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4F0DD7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4F0DD7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4F0DD7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4F0DD7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4F0DD7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*End of MP</w:t>
            </w:r>
          </w:p>
        </w:tc>
      </w:tr>
    </w:tbl>
    <w:p w:rsidR="004F0DD7" w:rsidRDefault="004F0DD7" w:rsidP="004F0DD7"/>
    <w:p w:rsidR="004F0DD7" w:rsidRDefault="004F0DD7" w:rsidP="004F0DD7"/>
    <w:p w:rsidR="004A1D7D" w:rsidRDefault="00C0008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pt;margin-top:6.6pt;width:520pt;height:333.1pt;z-index:251658240">
            <v:textbox>
              <w:txbxContent>
                <w:p w:rsidR="004A1D7D" w:rsidRPr="004A1D7D" w:rsidRDefault="004A1D7D">
                  <w:pPr>
                    <w:rPr>
                      <w:rFonts w:ascii="Minya Nouvelle" w:hAnsi="Minya Nouvelle"/>
                      <w:b/>
                      <w:sz w:val="36"/>
                      <w:szCs w:val="36"/>
                    </w:rPr>
                  </w:pPr>
                  <w:r w:rsidRPr="004A1D7D">
                    <w:rPr>
                      <w:rFonts w:ascii="Minya Nouvelle" w:hAnsi="Minya Nouvelle"/>
                      <w:b/>
                      <w:sz w:val="36"/>
                      <w:szCs w:val="36"/>
                    </w:rPr>
                    <w:t>Notes</w:t>
                  </w:r>
                  <w:r>
                    <w:rPr>
                      <w:rFonts w:ascii="Minya Nouvelle" w:hAnsi="Minya Nouvelle"/>
                      <w:b/>
                      <w:sz w:val="36"/>
                      <w:szCs w:val="36"/>
                    </w:rPr>
                    <w:t>/Reminders</w:t>
                  </w:r>
                  <w:r w:rsidRPr="004A1D7D">
                    <w:rPr>
                      <w:rFonts w:ascii="Minya Nouvelle" w:hAnsi="Minya Nouvelle"/>
                      <w:b/>
                      <w:sz w:val="36"/>
                      <w:szCs w:val="36"/>
                    </w:rPr>
                    <w:t xml:space="preserve"> for the Marking Period: </w:t>
                  </w:r>
                </w:p>
              </w:txbxContent>
            </v:textbox>
          </v:shape>
        </w:pict>
      </w:r>
      <w:r w:rsidR="004A1D7D">
        <w:br w:type="page"/>
      </w:r>
    </w:p>
    <w:p w:rsidR="004F0DD7" w:rsidRDefault="004F0DD7" w:rsidP="004F0DD7"/>
    <w:p w:rsidR="004F0DD7" w:rsidRDefault="004F0DD7" w:rsidP="004F0DD7">
      <w:pPr>
        <w:rPr>
          <w:rFonts w:ascii="Minya Nouvelle" w:hAnsi="Minya Nouvelle"/>
          <w:b/>
          <w:sz w:val="28"/>
          <w:szCs w:val="28"/>
        </w:rPr>
      </w:pPr>
      <w:r w:rsidRPr="00C20F25">
        <w:rPr>
          <w:rFonts w:ascii="Minya Nouvelle" w:hAnsi="Minya Nouvelle"/>
          <w:b/>
          <w:sz w:val="28"/>
          <w:szCs w:val="28"/>
        </w:rPr>
        <w:t xml:space="preserve">GT ILA – Mrs. </w:t>
      </w:r>
      <w:proofErr w:type="spellStart"/>
      <w:r w:rsidRPr="00C20F25">
        <w:rPr>
          <w:rFonts w:ascii="Minya Nouvelle" w:hAnsi="Minya Nouvelle"/>
          <w:b/>
          <w:sz w:val="28"/>
          <w:szCs w:val="28"/>
        </w:rPr>
        <w:t>Caskey</w:t>
      </w:r>
      <w:proofErr w:type="spellEnd"/>
      <w:r>
        <w:rPr>
          <w:rFonts w:ascii="Minya Nouvelle" w:hAnsi="Minya Nouvelle"/>
          <w:b/>
          <w:sz w:val="28"/>
          <w:szCs w:val="28"/>
        </w:rPr>
        <w:t xml:space="preserve"> </w:t>
      </w:r>
      <w:r>
        <w:rPr>
          <w:rFonts w:ascii="Minya Nouvelle" w:hAnsi="Minya Nouvelle"/>
          <w:b/>
          <w:sz w:val="28"/>
          <w:szCs w:val="28"/>
        </w:rPr>
        <w:tab/>
      </w:r>
      <w:r>
        <w:rPr>
          <w:rFonts w:ascii="Minya Nouvelle" w:hAnsi="Minya Nouvelle"/>
          <w:b/>
          <w:sz w:val="28"/>
          <w:szCs w:val="28"/>
        </w:rPr>
        <w:tab/>
      </w:r>
      <w:r>
        <w:rPr>
          <w:rFonts w:ascii="Minya Nouvelle" w:hAnsi="Minya Nouvelle"/>
          <w:b/>
          <w:sz w:val="28"/>
          <w:szCs w:val="28"/>
        </w:rPr>
        <w:tab/>
      </w:r>
      <w:r>
        <w:rPr>
          <w:rFonts w:ascii="Minya Nouvelle" w:hAnsi="Minya Nouvelle"/>
          <w:b/>
          <w:sz w:val="28"/>
          <w:szCs w:val="28"/>
        </w:rPr>
        <w:tab/>
        <w:t xml:space="preserve">    MP </w:t>
      </w:r>
      <w:r w:rsidR="009553AB">
        <w:rPr>
          <w:rFonts w:ascii="Minya Nouvelle" w:hAnsi="Minya Nouvelle"/>
          <w:b/>
          <w:sz w:val="36"/>
          <w:szCs w:val="36"/>
        </w:rPr>
        <w:t>4</w:t>
      </w:r>
      <w:r>
        <w:rPr>
          <w:rFonts w:ascii="Minya Nouvelle" w:hAnsi="Minya Nouvelle"/>
          <w:b/>
          <w:sz w:val="28"/>
          <w:szCs w:val="28"/>
        </w:rPr>
        <w:t>: January 20</w:t>
      </w:r>
      <w:r w:rsidR="009553AB">
        <w:rPr>
          <w:rFonts w:ascii="Minya Nouvelle" w:hAnsi="Minya Nouvelle"/>
          <w:b/>
          <w:sz w:val="28"/>
          <w:szCs w:val="28"/>
        </w:rPr>
        <w:t xml:space="preserve"> – February 27</w:t>
      </w:r>
    </w:p>
    <w:p w:rsidR="004F0DD7" w:rsidRPr="004F0DD7" w:rsidRDefault="004F0DD7" w:rsidP="004F0DD7">
      <w:pPr>
        <w:rPr>
          <w:rFonts w:ascii="Palatino Linotype" w:hAnsi="Palatino Linotype"/>
          <w:b/>
          <w:sz w:val="16"/>
          <w:szCs w:val="16"/>
        </w:rPr>
      </w:pPr>
    </w:p>
    <w:tbl>
      <w:tblPr>
        <w:tblW w:w="1079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52"/>
        <w:gridCol w:w="2160"/>
        <w:gridCol w:w="2160"/>
        <w:gridCol w:w="2160"/>
        <w:gridCol w:w="2160"/>
      </w:tblGrid>
      <w:tr w:rsidR="004F0DD7" w:rsidRPr="00111352" w:rsidTr="004A1D7D">
        <w:trPr>
          <w:cantSplit/>
          <w:trHeight w:val="633"/>
        </w:trPr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:rsidR="004F0DD7" w:rsidRPr="00111352" w:rsidRDefault="004F0DD7" w:rsidP="00B43EF8">
            <w:pPr>
              <w:jc w:val="center"/>
              <w:rPr>
                <w:rFonts w:ascii="Boopee" w:hAnsi="Boopee"/>
                <w:b/>
                <w:color w:val="FFFFFF" w:themeColor="background1"/>
                <w:sz w:val="40"/>
                <w:szCs w:val="40"/>
              </w:rPr>
            </w:pPr>
            <w:r w:rsidRPr="00111352">
              <w:rPr>
                <w:rFonts w:ascii="Boopee" w:hAnsi="Boopee"/>
                <w:b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:rsidR="004F0DD7" w:rsidRPr="00111352" w:rsidRDefault="004F0DD7" w:rsidP="00B43EF8">
            <w:pPr>
              <w:jc w:val="center"/>
              <w:rPr>
                <w:rFonts w:ascii="Boopee" w:hAnsi="Boopee"/>
                <w:b/>
                <w:color w:val="FFFFFF" w:themeColor="background1"/>
                <w:sz w:val="40"/>
                <w:szCs w:val="40"/>
              </w:rPr>
            </w:pPr>
            <w:r w:rsidRPr="00111352">
              <w:rPr>
                <w:rFonts w:ascii="Boopee" w:hAnsi="Boopee"/>
                <w:b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:rsidR="004F0DD7" w:rsidRPr="00111352" w:rsidRDefault="004F0DD7" w:rsidP="00B43EF8">
            <w:pPr>
              <w:jc w:val="center"/>
              <w:rPr>
                <w:rFonts w:ascii="Boopee" w:hAnsi="Boopee"/>
                <w:b/>
                <w:color w:val="FFFFFF" w:themeColor="background1"/>
                <w:sz w:val="40"/>
                <w:szCs w:val="40"/>
              </w:rPr>
            </w:pPr>
            <w:r w:rsidRPr="00111352">
              <w:rPr>
                <w:rFonts w:ascii="Boopee" w:hAnsi="Boopee"/>
                <w:b/>
                <w:color w:val="FFFFFF" w:themeColor="background1"/>
                <w:sz w:val="40"/>
                <w:szCs w:val="40"/>
              </w:rPr>
              <w:t>WEDNESDAY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:rsidR="004F0DD7" w:rsidRPr="00111352" w:rsidRDefault="004F0DD7" w:rsidP="00B43EF8">
            <w:pPr>
              <w:pStyle w:val="Heading3"/>
              <w:jc w:val="center"/>
              <w:rPr>
                <w:rFonts w:ascii="Boopee" w:hAnsi="Boopee"/>
                <w:color w:val="FFFFFF" w:themeColor="background1"/>
                <w:sz w:val="40"/>
                <w:szCs w:val="40"/>
              </w:rPr>
            </w:pPr>
            <w:r w:rsidRPr="00111352">
              <w:rPr>
                <w:rFonts w:ascii="Boopee" w:hAnsi="Boopee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:rsidR="004F0DD7" w:rsidRPr="00111352" w:rsidRDefault="004F0DD7" w:rsidP="00B43EF8">
            <w:pPr>
              <w:jc w:val="center"/>
              <w:rPr>
                <w:rFonts w:ascii="Boopee" w:hAnsi="Boopee"/>
                <w:b/>
                <w:color w:val="FFFFFF" w:themeColor="background1"/>
                <w:sz w:val="40"/>
                <w:szCs w:val="40"/>
              </w:rPr>
            </w:pPr>
            <w:r w:rsidRPr="00111352">
              <w:rPr>
                <w:rFonts w:ascii="Boopee" w:hAnsi="Boopee"/>
                <w:b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4F0DD7" w:rsidRPr="0050187E" w:rsidTr="004A1D7D">
        <w:trPr>
          <w:cantSplit/>
          <w:trHeight w:val="2217"/>
        </w:trPr>
        <w:tc>
          <w:tcPr>
            <w:tcW w:w="2152" w:type="dxa"/>
            <w:tcBorders>
              <w:bottom w:val="single" w:sz="6" w:space="0" w:color="000000"/>
            </w:tcBorders>
          </w:tcPr>
          <w:p w:rsidR="004F0DD7" w:rsidRPr="00111352" w:rsidRDefault="004F0DD7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9553AB" w:rsidRDefault="009553AB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January 19</w:t>
            </w:r>
          </w:p>
          <w:p w:rsidR="009553AB" w:rsidRDefault="009553AB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9553AB" w:rsidRDefault="009553AB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4F0DD7" w:rsidRPr="0050187E" w:rsidRDefault="009553AB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Holiday</w:t>
            </w: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:rsidR="004F0DD7" w:rsidRPr="0050187E" w:rsidRDefault="004F0DD7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4F0DD7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4-Level</w:t>
            </w: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:rsidR="004F0DD7" w:rsidRPr="0050187E" w:rsidRDefault="004F0DD7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4F0DD7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IW</w:t>
            </w: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:rsidR="004F0DD7" w:rsidRPr="0050187E" w:rsidRDefault="004F0DD7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:rsidR="004F0DD7" w:rsidRPr="0050187E" w:rsidRDefault="004F0DD7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4F0DD7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IR/DJ</w:t>
            </w:r>
          </w:p>
        </w:tc>
      </w:tr>
      <w:tr w:rsidR="004F0DD7" w:rsidRPr="0050187E" w:rsidTr="004A1D7D">
        <w:trPr>
          <w:cantSplit/>
          <w:trHeight w:val="2217"/>
        </w:trPr>
        <w:tc>
          <w:tcPr>
            <w:tcW w:w="2152" w:type="dxa"/>
            <w:tcBorders>
              <w:bottom w:val="single" w:sz="6" w:space="0" w:color="000000"/>
            </w:tcBorders>
          </w:tcPr>
          <w:p w:rsidR="004F0DD7" w:rsidRPr="00111352" w:rsidRDefault="004F0DD7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9553AB" w:rsidRDefault="009553AB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January 26</w:t>
            </w:r>
          </w:p>
          <w:p w:rsidR="004F0DD7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 w:rsidRPr="00111352">
              <w:rPr>
                <w:rFonts w:ascii="Minya Nouvelle" w:hAnsi="Minya Nouvelle"/>
                <w:b/>
                <w:sz w:val="24"/>
                <w:szCs w:val="24"/>
              </w:rPr>
              <w:t>YL #</w:t>
            </w:r>
          </w:p>
          <w:p w:rsidR="004F0DD7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C00082" w:rsidRPr="0050187E" w:rsidRDefault="00C0008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:rsidR="004F0DD7" w:rsidRPr="0050187E" w:rsidRDefault="004F0DD7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4F0DD7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4-Level</w:t>
            </w: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:rsidR="004F0DD7" w:rsidRPr="0050187E" w:rsidRDefault="004F0DD7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4F0DD7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IW</w:t>
            </w: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:rsidR="004F0DD7" w:rsidRPr="0050187E" w:rsidRDefault="004F0DD7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:rsidR="004F0DD7" w:rsidRPr="0050187E" w:rsidRDefault="004F0DD7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4F0DD7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IR/DJ</w:t>
            </w:r>
          </w:p>
        </w:tc>
      </w:tr>
      <w:tr w:rsidR="004F0DD7" w:rsidRPr="0050187E" w:rsidTr="004A1D7D">
        <w:trPr>
          <w:cantSplit/>
          <w:trHeight w:val="2217"/>
        </w:trPr>
        <w:tc>
          <w:tcPr>
            <w:tcW w:w="2152" w:type="dxa"/>
          </w:tcPr>
          <w:p w:rsidR="004F0DD7" w:rsidRPr="00111352" w:rsidRDefault="004F0DD7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9553AB" w:rsidRDefault="009553AB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 xml:space="preserve">February 2 </w:t>
            </w:r>
          </w:p>
          <w:p w:rsidR="004F0DD7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  <w:p w:rsidR="004F0DD7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 w:rsidRPr="00111352">
              <w:rPr>
                <w:rFonts w:ascii="Minya Nouvelle" w:hAnsi="Minya Nouvelle"/>
                <w:b/>
                <w:sz w:val="24"/>
                <w:szCs w:val="24"/>
              </w:rPr>
              <w:t>YL #</w:t>
            </w:r>
          </w:p>
          <w:p w:rsidR="004F0DD7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C00082" w:rsidRPr="0050187E" w:rsidRDefault="00C00082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4F0DD7" w:rsidRPr="0050187E" w:rsidRDefault="004F0DD7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4F0DD7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4-Level</w:t>
            </w:r>
          </w:p>
        </w:tc>
        <w:tc>
          <w:tcPr>
            <w:tcW w:w="2160" w:type="dxa"/>
          </w:tcPr>
          <w:p w:rsidR="004F0DD7" w:rsidRPr="0050187E" w:rsidRDefault="004F0DD7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4F0DD7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IW</w:t>
            </w:r>
          </w:p>
        </w:tc>
        <w:tc>
          <w:tcPr>
            <w:tcW w:w="2160" w:type="dxa"/>
          </w:tcPr>
          <w:p w:rsidR="004F0DD7" w:rsidRPr="0050187E" w:rsidRDefault="004F0DD7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</w:tc>
        <w:tc>
          <w:tcPr>
            <w:tcW w:w="2160" w:type="dxa"/>
          </w:tcPr>
          <w:p w:rsidR="004F0DD7" w:rsidRPr="0050187E" w:rsidRDefault="004F0DD7" w:rsidP="00B43EF8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4F0DD7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  <w:p w:rsidR="004F0DD7" w:rsidRPr="0050187E" w:rsidRDefault="004F0DD7" w:rsidP="00B43EF8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IR/DJ</w:t>
            </w:r>
          </w:p>
        </w:tc>
      </w:tr>
      <w:tr w:rsidR="009553AB" w:rsidRPr="0050187E" w:rsidTr="004A1D7D">
        <w:trPr>
          <w:cantSplit/>
          <w:trHeight w:val="2217"/>
        </w:trPr>
        <w:tc>
          <w:tcPr>
            <w:tcW w:w="2152" w:type="dxa"/>
          </w:tcPr>
          <w:p w:rsidR="009553AB" w:rsidRPr="00111352" w:rsidRDefault="009553AB" w:rsidP="00E96D71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9553AB" w:rsidRDefault="009553AB" w:rsidP="00E96D71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 xml:space="preserve">February 9 </w:t>
            </w:r>
          </w:p>
          <w:p w:rsidR="009553AB" w:rsidRDefault="009553AB" w:rsidP="00E96D71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  <w:p w:rsidR="009553AB" w:rsidRDefault="009553AB" w:rsidP="00E96D71">
            <w:pPr>
              <w:rPr>
                <w:rFonts w:ascii="Minya Nouvelle" w:hAnsi="Minya Nouvelle"/>
                <w:b/>
                <w:sz w:val="24"/>
                <w:szCs w:val="24"/>
              </w:rPr>
            </w:pPr>
            <w:r w:rsidRPr="00111352">
              <w:rPr>
                <w:rFonts w:ascii="Minya Nouvelle" w:hAnsi="Minya Nouvelle"/>
                <w:b/>
                <w:sz w:val="24"/>
                <w:szCs w:val="24"/>
              </w:rPr>
              <w:t>YL #</w:t>
            </w:r>
          </w:p>
          <w:p w:rsidR="009553AB" w:rsidRPr="0050187E" w:rsidRDefault="009553AB" w:rsidP="00E96D71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9553AB" w:rsidRPr="0050187E" w:rsidRDefault="009553AB" w:rsidP="00E96D71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9553AB" w:rsidRPr="0050187E" w:rsidRDefault="009553AB" w:rsidP="00E96D71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9553AB" w:rsidRPr="0050187E" w:rsidRDefault="009553AB" w:rsidP="00E96D71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9553AB" w:rsidRDefault="009553AB" w:rsidP="00E96D71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C00082" w:rsidRPr="0050187E" w:rsidRDefault="00C00082" w:rsidP="00E96D71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9553AB" w:rsidRPr="0050187E" w:rsidRDefault="009553AB" w:rsidP="00E96D71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9553AB" w:rsidRPr="0050187E" w:rsidRDefault="009553AB" w:rsidP="00E96D71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9553AB" w:rsidRDefault="009553AB" w:rsidP="00E96D71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  <w:p w:rsidR="009553AB" w:rsidRPr="0050187E" w:rsidRDefault="009553AB" w:rsidP="00E96D71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4-Level</w:t>
            </w:r>
          </w:p>
        </w:tc>
        <w:tc>
          <w:tcPr>
            <w:tcW w:w="2160" w:type="dxa"/>
          </w:tcPr>
          <w:p w:rsidR="009553AB" w:rsidRPr="0050187E" w:rsidRDefault="009553AB" w:rsidP="00E96D71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9553AB" w:rsidRDefault="009553AB" w:rsidP="00E96D71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  <w:p w:rsidR="009553AB" w:rsidRPr="0050187E" w:rsidRDefault="009553AB" w:rsidP="00E96D71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IW</w:t>
            </w:r>
          </w:p>
        </w:tc>
        <w:tc>
          <w:tcPr>
            <w:tcW w:w="2160" w:type="dxa"/>
          </w:tcPr>
          <w:p w:rsidR="009553AB" w:rsidRPr="0050187E" w:rsidRDefault="009553AB" w:rsidP="00E96D71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9553AB" w:rsidRPr="0050187E" w:rsidRDefault="009553AB" w:rsidP="00E96D71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</w:tc>
        <w:tc>
          <w:tcPr>
            <w:tcW w:w="2160" w:type="dxa"/>
          </w:tcPr>
          <w:p w:rsidR="009553AB" w:rsidRPr="0050187E" w:rsidRDefault="009553AB" w:rsidP="00E96D71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9553AB" w:rsidRDefault="009553AB" w:rsidP="00E96D71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  <w:p w:rsidR="009553AB" w:rsidRPr="0050187E" w:rsidRDefault="009553AB" w:rsidP="00E96D71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IR/DJ</w:t>
            </w:r>
          </w:p>
        </w:tc>
      </w:tr>
      <w:tr w:rsidR="009553AB" w:rsidRPr="0050187E" w:rsidTr="004A1D7D">
        <w:trPr>
          <w:cantSplit/>
          <w:trHeight w:val="2217"/>
        </w:trPr>
        <w:tc>
          <w:tcPr>
            <w:tcW w:w="2152" w:type="dxa"/>
          </w:tcPr>
          <w:p w:rsidR="009553AB" w:rsidRPr="00111352" w:rsidRDefault="009553AB" w:rsidP="00E96D71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9553AB" w:rsidRDefault="009553AB" w:rsidP="00E96D71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February 16</w:t>
            </w:r>
          </w:p>
          <w:p w:rsidR="009553AB" w:rsidRDefault="009553AB" w:rsidP="00E96D71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9553AB" w:rsidRPr="0050187E" w:rsidRDefault="009553AB" w:rsidP="00E96D71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No School for Students</w:t>
            </w:r>
          </w:p>
          <w:p w:rsidR="009553AB" w:rsidRDefault="009553AB" w:rsidP="00E96D71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C00082" w:rsidRPr="0050187E" w:rsidRDefault="00C00082" w:rsidP="00E96D71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9553AB" w:rsidRPr="0050187E" w:rsidRDefault="009553AB" w:rsidP="00E96D71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9553AB" w:rsidRPr="0050187E" w:rsidRDefault="009553AB" w:rsidP="00E96D71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9553AB" w:rsidRPr="0050187E" w:rsidRDefault="009553AB" w:rsidP="00E96D71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9553AB" w:rsidRPr="0050187E" w:rsidRDefault="00C00082" w:rsidP="00E96D71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noProof/>
                <w:sz w:val="10"/>
                <w:szCs w:val="10"/>
              </w:rPr>
              <w:pict>
                <v:shape id="_x0000_s1028" type="#_x0000_t202" style="position:absolute;margin-left:3.6pt;margin-top:62.4pt;width:525pt;height:333.1pt;z-index:251659264">
                  <v:textbox>
                    <w:txbxContent>
                      <w:p w:rsidR="004A1D7D" w:rsidRPr="004A1D7D" w:rsidRDefault="004A1D7D" w:rsidP="004A1D7D">
                        <w:pPr>
                          <w:rPr>
                            <w:rFonts w:ascii="Minya Nouvelle" w:hAnsi="Minya Nouvelle"/>
                            <w:b/>
                            <w:sz w:val="36"/>
                            <w:szCs w:val="36"/>
                          </w:rPr>
                        </w:pPr>
                        <w:r w:rsidRPr="004A1D7D">
                          <w:rPr>
                            <w:rFonts w:ascii="Minya Nouvelle" w:hAnsi="Minya Nouvelle"/>
                            <w:b/>
                            <w:sz w:val="36"/>
                            <w:szCs w:val="36"/>
                          </w:rPr>
                          <w:t>Notes</w:t>
                        </w:r>
                        <w:r>
                          <w:rPr>
                            <w:rFonts w:ascii="Minya Nouvelle" w:hAnsi="Minya Nouvelle"/>
                            <w:b/>
                            <w:sz w:val="36"/>
                            <w:szCs w:val="36"/>
                          </w:rPr>
                          <w:t>/Reminders</w:t>
                        </w:r>
                        <w:r w:rsidRPr="004A1D7D">
                          <w:rPr>
                            <w:rFonts w:ascii="Minya Nouvelle" w:hAnsi="Minya Nouvelle"/>
                            <w:b/>
                            <w:sz w:val="36"/>
                            <w:szCs w:val="36"/>
                          </w:rPr>
                          <w:t xml:space="preserve"> for the Marking Period: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60" w:type="dxa"/>
          </w:tcPr>
          <w:p w:rsidR="009553AB" w:rsidRPr="0050187E" w:rsidRDefault="009553AB" w:rsidP="00E96D71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9553AB" w:rsidRDefault="009553AB" w:rsidP="00E96D71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  <w:p w:rsidR="009553AB" w:rsidRPr="0050187E" w:rsidRDefault="009553AB" w:rsidP="00E96D71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4-Level</w:t>
            </w:r>
          </w:p>
        </w:tc>
        <w:tc>
          <w:tcPr>
            <w:tcW w:w="2160" w:type="dxa"/>
          </w:tcPr>
          <w:p w:rsidR="009553AB" w:rsidRPr="0050187E" w:rsidRDefault="009553AB" w:rsidP="00E96D71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9553AB" w:rsidRDefault="009553AB" w:rsidP="00E96D71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  <w:p w:rsidR="009553AB" w:rsidRPr="0050187E" w:rsidRDefault="009553AB" w:rsidP="00E96D71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IW</w:t>
            </w:r>
          </w:p>
        </w:tc>
        <w:tc>
          <w:tcPr>
            <w:tcW w:w="2160" w:type="dxa"/>
          </w:tcPr>
          <w:p w:rsidR="009553AB" w:rsidRPr="0050187E" w:rsidRDefault="009553AB" w:rsidP="00E96D71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9553AB" w:rsidRPr="0050187E" w:rsidRDefault="009553AB" w:rsidP="00E96D71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</w:tc>
        <w:tc>
          <w:tcPr>
            <w:tcW w:w="2160" w:type="dxa"/>
          </w:tcPr>
          <w:p w:rsidR="009553AB" w:rsidRPr="0050187E" w:rsidRDefault="009553AB" w:rsidP="00E96D71">
            <w:pPr>
              <w:rPr>
                <w:rFonts w:ascii="Minya Nouvelle" w:hAnsi="Minya Nouvelle"/>
                <w:b/>
                <w:sz w:val="10"/>
                <w:szCs w:val="10"/>
              </w:rPr>
            </w:pPr>
          </w:p>
          <w:p w:rsidR="009553AB" w:rsidRDefault="009553AB" w:rsidP="00E96D71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SAT</w:t>
            </w:r>
          </w:p>
          <w:p w:rsidR="009553AB" w:rsidRDefault="009553AB" w:rsidP="00E96D71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IR/DJ</w:t>
            </w:r>
          </w:p>
          <w:p w:rsidR="009553AB" w:rsidRDefault="009553AB" w:rsidP="00E96D71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9553AB" w:rsidRDefault="009553AB" w:rsidP="00E96D71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9553AB" w:rsidRDefault="009553AB" w:rsidP="00E96D71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9553AB" w:rsidRDefault="009553AB" w:rsidP="00E96D71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9553AB" w:rsidRDefault="009553AB" w:rsidP="00E96D71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9553AB" w:rsidRDefault="009553AB" w:rsidP="00E96D71">
            <w:pPr>
              <w:rPr>
                <w:rFonts w:ascii="Minya Nouvelle" w:hAnsi="Minya Nouvelle"/>
                <w:b/>
                <w:sz w:val="24"/>
                <w:szCs w:val="24"/>
              </w:rPr>
            </w:pPr>
          </w:p>
          <w:p w:rsidR="009553AB" w:rsidRPr="0050187E" w:rsidRDefault="009553AB" w:rsidP="00E96D71">
            <w:pPr>
              <w:rPr>
                <w:rFonts w:ascii="Minya Nouvelle" w:hAnsi="Minya Nouvelle"/>
                <w:b/>
                <w:sz w:val="24"/>
                <w:szCs w:val="24"/>
              </w:rPr>
            </w:pPr>
            <w:r>
              <w:rPr>
                <w:rFonts w:ascii="Minya Nouvelle" w:hAnsi="Minya Nouvelle"/>
                <w:b/>
                <w:sz w:val="24"/>
                <w:szCs w:val="24"/>
              </w:rPr>
              <w:t>*End of MP</w:t>
            </w:r>
          </w:p>
        </w:tc>
      </w:tr>
    </w:tbl>
    <w:p w:rsidR="00053DDB" w:rsidRDefault="00053DDB" w:rsidP="00053DDB">
      <w:pPr>
        <w:rPr>
          <w:b/>
          <w:vanish/>
          <w:sz w:val="36"/>
        </w:rPr>
      </w:pPr>
    </w:p>
    <w:sectPr w:rsidR="00053DDB" w:rsidSect="00EE1CCB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ya Nouvelle">
    <w:panose1 w:val="00000400000000000000"/>
    <w:charset w:val="00"/>
    <w:family w:val="auto"/>
    <w:pitch w:val="variable"/>
    <w:sig w:usb0="80000027" w:usb1="00000002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pee">
    <w:panose1 w:val="02000506020000020003"/>
    <w:charset w:val="00"/>
    <w:family w:val="auto"/>
    <w:pitch w:val="variable"/>
    <w:sig w:usb0="80000027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D8806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F20166B"/>
    <w:multiLevelType w:val="hybridMultilevel"/>
    <w:tmpl w:val="95E62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3D172A"/>
    <w:rsid w:val="000163D3"/>
    <w:rsid w:val="000220A1"/>
    <w:rsid w:val="00024344"/>
    <w:rsid w:val="00053DDB"/>
    <w:rsid w:val="000D0790"/>
    <w:rsid w:val="00111352"/>
    <w:rsid w:val="001270F6"/>
    <w:rsid w:val="00127519"/>
    <w:rsid w:val="00132BB8"/>
    <w:rsid w:val="001A0DF3"/>
    <w:rsid w:val="001F5648"/>
    <w:rsid w:val="00201C6B"/>
    <w:rsid w:val="002859E5"/>
    <w:rsid w:val="002D6B1F"/>
    <w:rsid w:val="00302396"/>
    <w:rsid w:val="00304C15"/>
    <w:rsid w:val="00315066"/>
    <w:rsid w:val="00334610"/>
    <w:rsid w:val="003A4A95"/>
    <w:rsid w:val="003C64CD"/>
    <w:rsid w:val="003D172A"/>
    <w:rsid w:val="00415C00"/>
    <w:rsid w:val="004330FB"/>
    <w:rsid w:val="004A1D7D"/>
    <w:rsid w:val="004B0F7B"/>
    <w:rsid w:val="004B284B"/>
    <w:rsid w:val="004E2E63"/>
    <w:rsid w:val="004E2FD6"/>
    <w:rsid w:val="004F0DD7"/>
    <w:rsid w:val="0050187E"/>
    <w:rsid w:val="005C6FB5"/>
    <w:rsid w:val="005E0ABE"/>
    <w:rsid w:val="00654CDB"/>
    <w:rsid w:val="00672707"/>
    <w:rsid w:val="00674FC0"/>
    <w:rsid w:val="00677EBE"/>
    <w:rsid w:val="00695021"/>
    <w:rsid w:val="006E64DF"/>
    <w:rsid w:val="00704ACF"/>
    <w:rsid w:val="00733895"/>
    <w:rsid w:val="007E3C85"/>
    <w:rsid w:val="00830C5B"/>
    <w:rsid w:val="00894FEF"/>
    <w:rsid w:val="008D72AE"/>
    <w:rsid w:val="00953828"/>
    <w:rsid w:val="009553AB"/>
    <w:rsid w:val="0095645B"/>
    <w:rsid w:val="00964BC3"/>
    <w:rsid w:val="009F6461"/>
    <w:rsid w:val="00A57437"/>
    <w:rsid w:val="00B47A33"/>
    <w:rsid w:val="00BC2DFC"/>
    <w:rsid w:val="00BE2555"/>
    <w:rsid w:val="00C00082"/>
    <w:rsid w:val="00C20F25"/>
    <w:rsid w:val="00C45DDD"/>
    <w:rsid w:val="00C55E35"/>
    <w:rsid w:val="00C762B4"/>
    <w:rsid w:val="00C8434D"/>
    <w:rsid w:val="00CC7BD8"/>
    <w:rsid w:val="00D833B7"/>
    <w:rsid w:val="00DD453F"/>
    <w:rsid w:val="00DF0994"/>
    <w:rsid w:val="00ED7C0D"/>
    <w:rsid w:val="00EE1CCB"/>
    <w:rsid w:val="00F10A77"/>
    <w:rsid w:val="00F64C61"/>
    <w:rsid w:val="00F7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28"/>
  </w:style>
  <w:style w:type="paragraph" w:styleId="Heading1">
    <w:name w:val="heading 1"/>
    <w:basedOn w:val="Normal"/>
    <w:next w:val="Normal"/>
    <w:qFormat/>
    <w:rsid w:val="00953828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538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53828"/>
    <w:pPr>
      <w:keepNext/>
      <w:outlineLvl w:val="2"/>
    </w:pPr>
    <w:rPr>
      <w:rFonts w:ascii="Arial Narrow" w:hAnsi="Arial Narrow"/>
      <w:b/>
      <w:sz w:val="24"/>
    </w:rPr>
  </w:style>
  <w:style w:type="paragraph" w:styleId="Heading4">
    <w:name w:val="heading 4"/>
    <w:basedOn w:val="Normal"/>
    <w:next w:val="Normal"/>
    <w:qFormat/>
    <w:rsid w:val="00953828"/>
    <w:pPr>
      <w:keepNext/>
      <w:jc w:val="center"/>
      <w:outlineLvl w:val="3"/>
    </w:pPr>
    <w:rPr>
      <w:rFonts w:ascii="Arial Narrow" w:hAnsi="Arial Narrow"/>
      <w:i/>
      <w:iCs/>
    </w:rPr>
  </w:style>
  <w:style w:type="paragraph" w:styleId="Heading5">
    <w:name w:val="heading 5"/>
    <w:basedOn w:val="Normal"/>
    <w:next w:val="Normal"/>
    <w:qFormat/>
    <w:rsid w:val="00953828"/>
    <w:pPr>
      <w:keepNext/>
      <w:outlineLvl w:val="4"/>
    </w:pPr>
    <w:rPr>
      <w:rFonts w:ascii="Arial Narrow" w:hAnsi="Arial Narrow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953828"/>
    <w:pPr>
      <w:numPr>
        <w:numId w:val="1"/>
      </w:numPr>
    </w:pPr>
  </w:style>
  <w:style w:type="character" w:styleId="Strong">
    <w:name w:val="Strong"/>
    <w:basedOn w:val="DefaultParagraphFont"/>
    <w:qFormat/>
    <w:rsid w:val="00953828"/>
    <w:rPr>
      <w:b/>
    </w:rPr>
  </w:style>
  <w:style w:type="paragraph" w:styleId="BodyText">
    <w:name w:val="Body Text"/>
    <w:basedOn w:val="Normal"/>
    <w:rsid w:val="00953828"/>
    <w:rPr>
      <w:rFonts w:ascii="Arial Narrow" w:hAnsi="Arial Narrow"/>
      <w:b/>
    </w:rPr>
  </w:style>
  <w:style w:type="paragraph" w:styleId="BalloonText">
    <w:name w:val="Balloon Text"/>
    <w:basedOn w:val="Normal"/>
    <w:semiHidden/>
    <w:rsid w:val="00302396"/>
    <w:rPr>
      <w:rFonts w:ascii="Tahoma" w:hAnsi="Tahoma" w:cs="Tahoma"/>
      <w:sz w:val="16"/>
      <w:szCs w:val="16"/>
    </w:rPr>
  </w:style>
  <w:style w:type="character" w:customStyle="1" w:styleId="EmailStyle19">
    <w:name w:val="EmailStyle19"/>
    <w:basedOn w:val="DefaultParagraphFont"/>
    <w:semiHidden/>
    <w:rsid w:val="00654CDB"/>
    <w:rPr>
      <w:rFonts w:ascii="Comic Sans MS" w:hAnsi="Comic Sans MS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paragraph" w:styleId="ListParagraph">
    <w:name w:val="List Paragraph"/>
    <w:basedOn w:val="Normal"/>
    <w:uiPriority w:val="34"/>
    <w:qFormat/>
    <w:rsid w:val="001113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CBC64-2817-4365-8E0D-5D516ED8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4</Pages>
  <Words>204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SIX WEEKS</vt:lpstr>
    </vt:vector>
  </TitlesOfParts>
  <Company> 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SIX WEEKS</dc:title>
  <dc:subject/>
  <dc:creator>Smiths</dc:creator>
  <cp:keywords/>
  <cp:lastModifiedBy>Caskey, Charlotte</cp:lastModifiedBy>
  <cp:revision>14</cp:revision>
  <cp:lastPrinted>2014-12-01T14:59:00Z</cp:lastPrinted>
  <dcterms:created xsi:type="dcterms:W3CDTF">2012-11-07T21:38:00Z</dcterms:created>
  <dcterms:modified xsi:type="dcterms:W3CDTF">2014-12-0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93634790</vt:i4>
  </property>
  <property fmtid="{D5CDD505-2E9C-101B-9397-08002B2CF9AE}" pid="3" name="_EmailSubject">
    <vt:lpwstr>9 Weeks Stuff</vt:lpwstr>
  </property>
  <property fmtid="{D5CDD505-2E9C-101B-9397-08002B2CF9AE}" pid="4" name="_AuthorEmail">
    <vt:lpwstr>KincaidT@cfbisd.edu</vt:lpwstr>
  </property>
  <property fmtid="{D5CDD505-2E9C-101B-9397-08002B2CF9AE}" pid="5" name="_AuthorEmailDisplayName">
    <vt:lpwstr>Kincaid, Ted</vt:lpwstr>
  </property>
  <property fmtid="{D5CDD505-2E9C-101B-9397-08002B2CF9AE}" pid="6" name="_ReviewingToolsShownOnce">
    <vt:lpwstr/>
  </property>
</Properties>
</file>